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951BB6">
        <w:rPr>
          <w:b/>
          <w:sz w:val="22"/>
          <w:szCs w:val="22"/>
        </w:rPr>
        <w:t>6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1BB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6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1BB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1BB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51BB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51BB6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0.6.2017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20.6.2017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>, s.r.o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538401"/>
    <w:bookmarkStart w:id="3" w:name="_MON_1405921752"/>
    <w:bookmarkStart w:id="4" w:name="_MON_1456394108"/>
    <w:bookmarkEnd w:id="2"/>
    <w:bookmarkEnd w:id="3"/>
    <w:bookmarkEnd w:id="4"/>
    <w:bookmarkStart w:id="5" w:name="_MON_1425719098"/>
    <w:bookmarkEnd w:id="5"/>
    <w:p w:rsidR="000A1BBA" w:rsidRDefault="00951BB6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8" DrawAspect="Content" ObjectID="_155963584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51BB6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951BB6">
        <w:t>6</w:t>
      </w:r>
      <w:r w:rsidR="008E4EF2">
        <w:t xml:space="preserve"> </w:t>
      </w:r>
      <w:r>
        <w:t xml:space="preserve"> do 31. decembra </w:t>
      </w:r>
      <w:r w:rsidR="00C4486C">
        <w:t>201</w:t>
      </w:r>
      <w:r w:rsidR="00951BB6">
        <w:t>6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51BB6">
        <w:t>5</w:t>
      </w:r>
      <w:r>
        <w:t xml:space="preserve">, za predchádzajúce účtovné obdobie, bola schválená valným zhromaždením Spoločnosti </w:t>
      </w:r>
      <w:r w:rsidR="00951BB6">
        <w:t>11.4.2016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951BB6">
        <w:t>5</w:t>
      </w:r>
      <w:r>
        <w:t xml:space="preserve"> bola uložená do zbierky listín obchodného registra </w:t>
      </w:r>
      <w:r w:rsidR="00A52FB4">
        <w:t>11.4.2016</w:t>
      </w:r>
      <w:r w:rsidR="00DF7559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538730"/>
    <w:bookmarkStart w:id="13" w:name="_MON_1425538741"/>
    <w:bookmarkStart w:id="14" w:name="_MON_1410865165"/>
    <w:bookmarkStart w:id="15" w:name="_MON_1425719313"/>
    <w:bookmarkEnd w:id="12"/>
    <w:bookmarkEnd w:id="13"/>
    <w:bookmarkEnd w:id="14"/>
    <w:bookmarkEnd w:id="15"/>
    <w:bookmarkStart w:id="16" w:name="_MON_1425538678"/>
    <w:bookmarkEnd w:id="16"/>
    <w:p w:rsidR="00D54563" w:rsidRDefault="00F56D07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559635844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066DAB">
        <w:t>6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066DAB">
        <w:t>6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11977073"/>
    <w:bookmarkEnd w:id="20"/>
    <w:bookmarkStart w:id="21" w:name="_MON_1425541210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559635845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4C1D72" w:rsidRPr="004C4D8B" w:rsidRDefault="00066DAB" w:rsidP="004C4D8B">
      <w:pPr>
        <w:pStyle w:val="Zkladntext"/>
        <w:rPr>
          <w:lang w:val="de-DE"/>
        </w:rPr>
      </w:pPr>
      <w:r>
        <w:object w:dxaOrig="9013" w:dyaOrig="5518">
          <v:shape id="_x0000_i1029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29" DrawAspect="Content" ObjectID="_1559635846" r:id="rId1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56395712"/>
    <w:bookmarkStart w:id="27" w:name="_MON_1456401689"/>
    <w:bookmarkStart w:id="28" w:name="_MON_1456401726"/>
    <w:bookmarkStart w:id="29" w:name="_MON_1425721682"/>
    <w:bookmarkStart w:id="30" w:name="_MON_1425541485"/>
    <w:bookmarkEnd w:id="26"/>
    <w:bookmarkEnd w:id="27"/>
    <w:bookmarkEnd w:id="28"/>
    <w:bookmarkEnd w:id="29"/>
    <w:bookmarkEnd w:id="30"/>
    <w:bookmarkStart w:id="31" w:name="_MON_1405930718"/>
    <w:bookmarkEnd w:id="31"/>
    <w:p w:rsidR="00342E08" w:rsidRDefault="00066DAB" w:rsidP="00CA441D">
      <w:pPr>
        <w:pStyle w:val="Zkladntext"/>
      </w:pPr>
      <w:r>
        <w:object w:dxaOrig="9063" w:dyaOrig="6093">
          <v:shape id="_x0000_i1030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0" DrawAspect="Content" ObjectID="_1559635847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51317"/>
    <w:bookmarkStart w:id="33" w:name="_MON_1405930725"/>
    <w:bookmarkStart w:id="34" w:name="_MON_1425721706"/>
    <w:bookmarkStart w:id="35" w:name="_MON_1425541588"/>
    <w:bookmarkStart w:id="36" w:name="_MON_1425541653"/>
    <w:bookmarkStart w:id="37" w:name="_MON_1456395802"/>
    <w:bookmarkStart w:id="38" w:name="_MON_1456401757"/>
    <w:bookmarkEnd w:id="32"/>
    <w:bookmarkEnd w:id="33"/>
    <w:bookmarkEnd w:id="34"/>
    <w:bookmarkEnd w:id="35"/>
    <w:bookmarkEnd w:id="36"/>
    <w:bookmarkEnd w:id="37"/>
    <w:bookmarkEnd w:id="38"/>
    <w:bookmarkStart w:id="39" w:name="_MON_1425541695"/>
    <w:bookmarkEnd w:id="39"/>
    <w:p w:rsidR="00367A6E" w:rsidRDefault="00066DAB" w:rsidP="00142DDE">
      <w:pPr>
        <w:pStyle w:val="Zkladntext"/>
      </w:pPr>
      <w:r>
        <w:object w:dxaOrig="9035" w:dyaOrig="2386">
          <v:shape id="_x0000_i1031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1" DrawAspect="Content" ObjectID="_1559635848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12099D" w:rsidP="00433720">
      <w:pPr>
        <w:pStyle w:val="Zkladntext"/>
      </w:pPr>
      <w:r w:rsidRPr="001C0A6A">
        <w:object w:dxaOrig="9018" w:dyaOrig="1638">
          <v:shape id="_x0000_i1032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32" DrawAspect="Content" ObjectID="_1559635849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541854"/>
    <w:bookmarkStart w:id="45" w:name="_MON_1405930822"/>
    <w:bookmarkStart w:id="46" w:name="_MON_1456395924"/>
    <w:bookmarkEnd w:id="44"/>
    <w:bookmarkEnd w:id="45"/>
    <w:bookmarkEnd w:id="46"/>
    <w:bookmarkStart w:id="47" w:name="_MON_1425721795"/>
    <w:bookmarkEnd w:id="47"/>
    <w:p w:rsidR="004262D7" w:rsidRDefault="00066DAB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559635850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401784"/>
    <w:bookmarkStart w:id="49" w:name="_MON_1425541958"/>
    <w:bookmarkStart w:id="50" w:name="_MON_1405930842"/>
    <w:bookmarkStart w:id="51" w:name="_MON_1456396000"/>
    <w:bookmarkEnd w:id="48"/>
    <w:bookmarkEnd w:id="49"/>
    <w:bookmarkEnd w:id="50"/>
    <w:bookmarkEnd w:id="51"/>
    <w:bookmarkStart w:id="52" w:name="_MON_1456396007"/>
    <w:bookmarkEnd w:id="52"/>
    <w:p w:rsidR="00837B46" w:rsidRDefault="00066DAB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559635851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bookmarkStart w:id="53" w:name="_MON_1456396027"/>
    <w:bookmarkEnd w:id="53"/>
    <w:bookmarkStart w:id="54" w:name="_MON_1405945506"/>
    <w:bookmarkEnd w:id="54"/>
    <w:p w:rsidR="006D7585" w:rsidRDefault="00066DAB" w:rsidP="009D0700">
      <w:pPr>
        <w:ind w:left="426"/>
      </w:pPr>
      <w:r>
        <w:object w:dxaOrig="8979" w:dyaOrig="3530">
          <v:shape id="_x0000_i1035" type="#_x0000_t75" style="width:436.5pt;height:191.25pt" o:ole="" o:preferrelative="f">
            <v:imagedata r:id="rId26" o:title=""/>
            <o:lock v:ext="edit" aspectratio="f"/>
          </v:shape>
          <o:OLEObject Type="Embed" ProgID="Excel.Sheet.12" ShapeID="_x0000_i1035" DrawAspect="Content" ObjectID="_1559635852" r:id="rId27"/>
        </w:object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5" w:name="_Toc530739906"/>
    </w:p>
    <w:p w:rsidR="00CA441D" w:rsidRDefault="00CA441D" w:rsidP="00CA441D">
      <w:pPr>
        <w:pStyle w:val="Nadpis2"/>
        <w:numPr>
          <w:ilvl w:val="0"/>
          <w:numId w:val="2"/>
        </w:numPr>
      </w:pPr>
      <w:r>
        <w:t>Časové rozlíšenie</w:t>
      </w:r>
      <w:bookmarkEnd w:id="55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6" w:name="_MON_1456396072"/>
    <w:bookmarkStart w:id="57" w:name="_MON_1405947617"/>
    <w:bookmarkStart w:id="58" w:name="_MON_1425721908"/>
    <w:bookmarkStart w:id="59" w:name="_MON_1425542097"/>
    <w:bookmarkEnd w:id="56"/>
    <w:bookmarkEnd w:id="57"/>
    <w:bookmarkEnd w:id="58"/>
    <w:bookmarkEnd w:id="59"/>
    <w:bookmarkStart w:id="60" w:name="_MON_1425552488"/>
    <w:bookmarkEnd w:id="60"/>
    <w:p w:rsidR="00B12204" w:rsidRDefault="00525982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6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6" DrawAspect="Content" ObjectID="_1559635853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2" w:name="_MON_1456396294"/>
    <w:bookmarkStart w:id="63" w:name="_MON_1425722095"/>
    <w:bookmarkStart w:id="64" w:name="_MON_1425542259"/>
    <w:bookmarkStart w:id="65" w:name="_MON_1405948469"/>
    <w:bookmarkEnd w:id="62"/>
    <w:bookmarkEnd w:id="63"/>
    <w:bookmarkEnd w:id="64"/>
    <w:bookmarkEnd w:id="65"/>
    <w:bookmarkStart w:id="66" w:name="_MON_1456396180"/>
    <w:bookmarkEnd w:id="66"/>
    <w:p w:rsidR="00B12204" w:rsidRDefault="00100432" w:rsidP="009D0700">
      <w:pPr>
        <w:ind w:left="426"/>
      </w:pPr>
      <w:r>
        <w:object w:dxaOrig="8791" w:dyaOrig="7470">
          <v:shape id="_x0000_i1053" type="#_x0000_t75" style="width:441pt;height:417pt" o:ole="" o:preferrelative="f">
            <v:imagedata r:id="rId30" o:title=""/>
            <o:lock v:ext="edit" aspectratio="f"/>
          </v:shape>
          <o:OLEObject Type="Embed" ProgID="Excel.Sheet.12" ShapeID="_x0000_i1053" DrawAspect="Content" ObjectID="_1559635854" r:id="rId31"/>
        </w:object>
      </w:r>
      <w:bookmarkStart w:id="67" w:name="_GoBack"/>
      <w:bookmarkEnd w:id="67"/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8" w:name="_Toc530739909"/>
      <w:r>
        <w:t>Záväzky</w:t>
      </w:r>
      <w:bookmarkEnd w:id="6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9" w:name="_MON_1405948528"/>
    <w:bookmarkStart w:id="70" w:name="_MON_1456396325"/>
    <w:bookmarkStart w:id="71" w:name="_MON_1456398825"/>
    <w:bookmarkStart w:id="72" w:name="_MON_1425722251"/>
    <w:bookmarkStart w:id="73" w:name="_MON_1425722309"/>
    <w:bookmarkEnd w:id="69"/>
    <w:bookmarkEnd w:id="70"/>
    <w:bookmarkEnd w:id="71"/>
    <w:bookmarkEnd w:id="72"/>
    <w:bookmarkEnd w:id="73"/>
    <w:bookmarkStart w:id="74" w:name="_MON_1425542601"/>
    <w:bookmarkEnd w:id="74"/>
    <w:p w:rsidR="002A7CDF" w:rsidRDefault="00A66171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559635855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5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5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6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7" w:name="_MON_1425542784"/>
    <w:bookmarkStart w:id="78" w:name="_MON_1405948668"/>
    <w:bookmarkStart w:id="79" w:name="_MON_1456398950"/>
    <w:bookmarkEnd w:id="77"/>
    <w:bookmarkEnd w:id="78"/>
    <w:bookmarkEnd w:id="79"/>
    <w:bookmarkStart w:id="80" w:name="_MON_1425722370"/>
    <w:bookmarkEnd w:id="80"/>
    <w:p w:rsidR="00A25722" w:rsidRPr="00D16B95" w:rsidRDefault="00A66171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559635856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81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81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2" w:name="_Toc530739913"/>
      <w:r>
        <w:t>Č</w:t>
      </w:r>
      <w:r w:rsidR="00E231BA">
        <w:t>asové rozlíšenie</w:t>
      </w:r>
      <w:bookmarkEnd w:id="8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3" w:name="_MON_1425543111"/>
    <w:bookmarkStart w:id="84" w:name="_MON_1405949598"/>
    <w:bookmarkEnd w:id="83"/>
    <w:bookmarkEnd w:id="84"/>
    <w:bookmarkStart w:id="85" w:name="_MON_1456399076"/>
    <w:bookmarkEnd w:id="85"/>
    <w:p w:rsidR="007A491D" w:rsidRDefault="00A66171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559635857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6" w:name="_MON_1425543163"/>
    <w:bookmarkStart w:id="87" w:name="_MON_1409039027"/>
    <w:bookmarkEnd w:id="86"/>
    <w:bookmarkEnd w:id="87"/>
    <w:bookmarkStart w:id="88" w:name="_MON_1456399117"/>
    <w:bookmarkEnd w:id="88"/>
    <w:p w:rsidR="00C235CB" w:rsidRDefault="00CD1D5D" w:rsidP="00BC631F">
      <w:pPr>
        <w:pStyle w:val="Zkladntext"/>
      </w:pPr>
      <w:r>
        <w:object w:dxaOrig="8787" w:dyaOrig="2091">
          <v:shape id="_x0000_i1027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27" DrawAspect="Content" ObjectID="_1559635858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9" w:name="_MON_1425543195"/>
    <w:bookmarkStart w:id="90" w:name="_MON_1406023315"/>
    <w:bookmarkEnd w:id="89"/>
    <w:bookmarkEnd w:id="90"/>
    <w:bookmarkStart w:id="91" w:name="_MON_1456399129"/>
    <w:bookmarkEnd w:id="91"/>
    <w:p w:rsidR="0075139D" w:rsidRDefault="008A107F" w:rsidP="00BC631F">
      <w:pPr>
        <w:pStyle w:val="Zkladntext"/>
      </w:pPr>
      <w:r>
        <w:object w:dxaOrig="8773" w:dyaOrig="3070">
          <v:shape id="_x0000_i1040" type="#_x0000_t75" style="width:441pt;height:171.75pt" o:ole="" o:preferrelative="f">
            <v:imagedata r:id="rId40" o:title=""/>
            <o:lock v:ext="edit" aspectratio="f"/>
          </v:shape>
          <o:OLEObject Type="Embed" ProgID="Excel.Sheet.12" ShapeID="_x0000_i1040" DrawAspect="Content" ObjectID="_1559635859" r:id="rId41"/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2" w:name="_MON_1425543215"/>
    <w:bookmarkStart w:id="93" w:name="_MON_1406023325"/>
    <w:bookmarkEnd w:id="92"/>
    <w:bookmarkEnd w:id="93"/>
    <w:bookmarkStart w:id="94" w:name="_MON_1456399148"/>
    <w:bookmarkEnd w:id="94"/>
    <w:p w:rsidR="00C235CB" w:rsidRDefault="008A107F" w:rsidP="00BC631F">
      <w:pPr>
        <w:pStyle w:val="Zkladntext"/>
      </w:pPr>
      <w:r>
        <w:object w:dxaOrig="9035" w:dyaOrig="2357">
          <v:shape id="_x0000_i1041" type="#_x0000_t75" style="width:441pt;height:128.25pt" o:ole="" o:preferrelative="f">
            <v:imagedata r:id="rId42" o:title=""/>
            <o:lock v:ext="edit" aspectratio="f"/>
          </v:shape>
          <o:OLEObject Type="Embed" ProgID="Excel.Sheet.12" ShapeID="_x0000_i1041" DrawAspect="Content" ObjectID="_1559635860" r:id="rId43"/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5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6" w:name="_MON_1425543252"/>
    <w:bookmarkStart w:id="97" w:name="_MON_1405949910"/>
    <w:bookmarkStart w:id="98" w:name="_MON_1456399185"/>
    <w:bookmarkEnd w:id="96"/>
    <w:bookmarkEnd w:id="97"/>
    <w:bookmarkEnd w:id="98"/>
    <w:bookmarkStart w:id="99" w:name="_MON_1425722472"/>
    <w:bookmarkEnd w:id="99"/>
    <w:p w:rsidR="00F75DF5" w:rsidRDefault="008A107F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4" o:title=""/>
            <o:lock v:ext="edit" aspectratio="f"/>
          </v:shape>
          <o:OLEObject Type="Embed" ProgID="Excel.Sheet.12" ShapeID="_x0000_i1042" DrawAspect="Content" ObjectID="_1559635861" r:id="rId4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00" w:name="_Toc530739915"/>
      <w:r>
        <w:t>Zmena stavu zásob vlastnej výroby</w:t>
      </w:r>
      <w:bookmarkEnd w:id="10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1" w:name="_MON_1425543398"/>
    <w:bookmarkStart w:id="102" w:name="_MON_1405949943"/>
    <w:bookmarkEnd w:id="101"/>
    <w:bookmarkEnd w:id="102"/>
    <w:bookmarkStart w:id="103" w:name="_MON_1456399374"/>
    <w:bookmarkEnd w:id="103"/>
    <w:p w:rsidR="00B825EB" w:rsidRDefault="008A107F" w:rsidP="00E231BA">
      <w:pPr>
        <w:pStyle w:val="Zkladntext"/>
      </w:pPr>
      <w:r w:rsidRPr="00003C63">
        <w:object w:dxaOrig="8874" w:dyaOrig="3996">
          <v:shape id="_x0000_i1043" type="#_x0000_t75" style="width:442.5pt;height:222.75pt" o:ole="" o:preferrelative="f">
            <v:imagedata r:id="rId46" o:title=""/>
            <o:lock v:ext="edit" aspectratio="f"/>
          </v:shape>
          <o:OLEObject Type="Embed" ProgID="Excel.Sheet.12" ShapeID="_x0000_i1043" DrawAspect="Content" ObjectID="_1559635862" r:id="rId47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4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5" w:name="_MON_1425543446"/>
    <w:bookmarkStart w:id="106" w:name="_MON_1405949975"/>
    <w:bookmarkEnd w:id="105"/>
    <w:bookmarkEnd w:id="106"/>
    <w:bookmarkStart w:id="107" w:name="_MON_1456399398"/>
    <w:bookmarkEnd w:id="107"/>
    <w:p w:rsidR="00EF34AE" w:rsidRPr="00510276" w:rsidRDefault="008A107F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8" o:title=""/>
            <o:lock v:ext="edit" aspectratio="f"/>
          </v:shape>
          <o:OLEObject Type="Embed" ProgID="Excel.Sheet.12" ShapeID="_x0000_i1044" DrawAspect="Content" ObjectID="_1559635863" r:id="rId49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8" w:name="_MON_1425722638"/>
    <w:bookmarkStart w:id="109" w:name="_MON_1425543553"/>
    <w:bookmarkStart w:id="110" w:name="_MON_1425543559"/>
    <w:bookmarkStart w:id="111" w:name="_MON_1456399412"/>
    <w:bookmarkStart w:id="112" w:name="_MON_1456399493"/>
    <w:bookmarkStart w:id="113" w:name="_MON_1425543581"/>
    <w:bookmarkEnd w:id="108"/>
    <w:bookmarkEnd w:id="109"/>
    <w:bookmarkEnd w:id="110"/>
    <w:bookmarkEnd w:id="111"/>
    <w:bookmarkEnd w:id="112"/>
    <w:bookmarkEnd w:id="113"/>
    <w:bookmarkStart w:id="114" w:name="_MON_1405950002"/>
    <w:bookmarkEnd w:id="114"/>
    <w:p w:rsidR="0000290B" w:rsidRDefault="00B02DD2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50" o:title=""/>
            <o:lock v:ext="edit" aspectratio="f"/>
          </v:shape>
          <o:OLEObject Type="Embed" ProgID="Excel.Sheet.12" ShapeID="_x0000_i1045" DrawAspect="Content" ObjectID="_1559635864" r:id="rId51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5" w:name="_MON_1456399576"/>
    <w:bookmarkStart w:id="116" w:name="_MON_1425722804"/>
    <w:bookmarkStart w:id="117" w:name="_MON_1425543666"/>
    <w:bookmarkStart w:id="118" w:name="_MON_1405950034"/>
    <w:bookmarkEnd w:id="115"/>
    <w:bookmarkEnd w:id="116"/>
    <w:bookmarkEnd w:id="117"/>
    <w:bookmarkEnd w:id="118"/>
    <w:bookmarkStart w:id="119" w:name="_MON_1559631431"/>
    <w:bookmarkEnd w:id="119"/>
    <w:p w:rsidR="009458E0" w:rsidRDefault="00553257" w:rsidP="0000290B">
      <w:pPr>
        <w:pStyle w:val="Zkladntext"/>
      </w:pPr>
      <w:r>
        <w:object w:dxaOrig="8681" w:dyaOrig="8775">
          <v:shape id="_x0000_i1046" type="#_x0000_t75" style="width:434.25pt;height:438.75pt" o:ole="">
            <v:imagedata r:id="rId52" o:title=""/>
          </v:shape>
          <o:OLEObject Type="Embed" ProgID="Excel.Sheet.12" ShapeID="_x0000_i1046" DrawAspect="Content" ObjectID="_1559635865" r:id="rId53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20" w:name="_MON_1456399873"/>
    <w:bookmarkStart w:id="121" w:name="_MON_1456400188"/>
    <w:bookmarkStart w:id="122" w:name="_MON_1456400223"/>
    <w:bookmarkStart w:id="123" w:name="_MON_1425723427"/>
    <w:bookmarkStart w:id="124" w:name="_MON_1425544174"/>
    <w:bookmarkEnd w:id="120"/>
    <w:bookmarkEnd w:id="121"/>
    <w:bookmarkEnd w:id="122"/>
    <w:bookmarkEnd w:id="123"/>
    <w:bookmarkEnd w:id="124"/>
    <w:bookmarkStart w:id="125" w:name="_MON_1405950056"/>
    <w:bookmarkEnd w:id="125"/>
    <w:p w:rsidR="009226CD" w:rsidRDefault="00553257" w:rsidP="0000290B">
      <w:pPr>
        <w:pStyle w:val="Zkladntext"/>
      </w:pPr>
      <w:r w:rsidRPr="00003C63">
        <w:object w:dxaOrig="9124" w:dyaOrig="4006">
          <v:shape id="_x0000_i1047" type="#_x0000_t75" style="width:441pt;height:3in" o:ole="" o:preferrelative="f">
            <v:imagedata r:id="rId54" o:title=""/>
            <o:lock v:ext="edit" aspectratio="f"/>
          </v:shape>
          <o:OLEObject Type="Embed" ProgID="Excel.Sheet.12" ShapeID="_x0000_i1047" DrawAspect="Content" ObjectID="_1559635866" r:id="rId5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6" w:name="_MON_1425544553"/>
    <w:bookmarkStart w:id="127" w:name="_MON_1405950083"/>
    <w:bookmarkEnd w:id="126"/>
    <w:bookmarkEnd w:id="127"/>
    <w:bookmarkStart w:id="128" w:name="_MON_1456400156"/>
    <w:bookmarkEnd w:id="128"/>
    <w:p w:rsidR="00627B6C" w:rsidRPr="00F55B40" w:rsidRDefault="00553257" w:rsidP="00F55B40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6" o:title=""/>
            <o:lock v:ext="edit" aspectratio="f"/>
          </v:shape>
          <o:OLEObject Type="Embed" ProgID="Excel.Sheet.12" ShapeID="_x0000_i1048" DrawAspect="Content" ObjectID="_1559635867" r:id="rId57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9" w:name="_Toc530739920"/>
    </w:p>
    <w:bookmarkEnd w:id="129"/>
    <w:p w:rsidR="00BF425D" w:rsidRDefault="00BF425D" w:rsidP="002E31E7">
      <w:pPr>
        <w:pStyle w:val="Zkladntext"/>
      </w:pPr>
    </w:p>
    <w:bookmarkStart w:id="130" w:name="_MON_1425544578"/>
    <w:bookmarkStart w:id="131" w:name="_MON_1405950109"/>
    <w:bookmarkEnd w:id="130"/>
    <w:bookmarkEnd w:id="131"/>
    <w:bookmarkStart w:id="132" w:name="_MON_1456400432"/>
    <w:bookmarkEnd w:id="132"/>
    <w:p w:rsidR="00BF425D" w:rsidRDefault="00553257" w:rsidP="002E31E7">
      <w:pPr>
        <w:pStyle w:val="Zkladntext"/>
      </w:pPr>
      <w:r>
        <w:object w:dxaOrig="8905" w:dyaOrig="2789">
          <v:shape id="_x0000_i1049" type="#_x0000_t75" style="width:441.75pt;height:155.25pt" o:ole="" o:preferrelative="f">
            <v:imagedata r:id="rId58" o:title=""/>
            <o:lock v:ext="edit" aspectratio="f"/>
          </v:shape>
          <o:OLEObject Type="Embed" ProgID="Excel.Sheet.12" ShapeID="_x0000_i1049" DrawAspect="Content" ObjectID="_1559635868" r:id="rId59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3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3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4" w:name="_MON_1425544711"/>
    <w:bookmarkStart w:id="135" w:name="_MON_1405950468"/>
    <w:bookmarkEnd w:id="134"/>
    <w:bookmarkEnd w:id="135"/>
    <w:bookmarkStart w:id="136" w:name="_MON_1456400469"/>
    <w:bookmarkEnd w:id="136"/>
    <w:p w:rsidR="00C672BA" w:rsidRDefault="00691104" w:rsidP="0000290B">
      <w:pPr>
        <w:pStyle w:val="Zkladntext"/>
      </w:pPr>
      <w:r>
        <w:object w:dxaOrig="9759" w:dyaOrig="5174">
          <v:shape id="_x0000_i1050" type="#_x0000_t75" style="width:441.75pt;height:261.75pt" o:ole="" o:preferrelative="f">
            <v:imagedata r:id="rId60" o:title=""/>
            <o:lock v:ext="edit" aspectratio="f"/>
          </v:shape>
          <o:OLEObject Type="Embed" ProgID="Excel.Sheet.12" ShapeID="_x0000_i1050" DrawAspect="Content" ObjectID="_1559635869" r:id="rId61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7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7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35.410,- Eur. </w:t>
      </w:r>
    </w:p>
    <w:p w:rsidR="00691104" w:rsidRDefault="00691104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8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8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 xml:space="preserve">Po 31.12.2016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9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9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40" w:name="_MON_1405950602"/>
    <w:bookmarkStart w:id="141" w:name="_MON_1425723786"/>
    <w:bookmarkStart w:id="142" w:name="_MON_1425723967"/>
    <w:bookmarkStart w:id="143" w:name="_MON_1425724243"/>
    <w:bookmarkStart w:id="144" w:name="_MON_1425549080"/>
    <w:bookmarkStart w:id="145" w:name="_MON_1425549141"/>
    <w:bookmarkStart w:id="146" w:name="_MON_1456401100"/>
    <w:bookmarkEnd w:id="140"/>
    <w:bookmarkEnd w:id="141"/>
    <w:bookmarkEnd w:id="142"/>
    <w:bookmarkEnd w:id="143"/>
    <w:bookmarkEnd w:id="144"/>
    <w:bookmarkEnd w:id="145"/>
    <w:bookmarkEnd w:id="146"/>
    <w:bookmarkStart w:id="147" w:name="_MON_1425549460"/>
    <w:bookmarkEnd w:id="147"/>
    <w:p w:rsidR="00627B6C" w:rsidRDefault="00455B34" w:rsidP="003E0FA2">
      <w:pPr>
        <w:pStyle w:val="Zkladntext"/>
      </w:pPr>
      <w:r w:rsidRPr="001C0A6A">
        <w:object w:dxaOrig="9150" w:dyaOrig="7047">
          <v:shape id="_x0000_i1051" type="#_x0000_t75" style="width:441.75pt;height:379.5pt" o:ole="" o:preferrelative="f">
            <v:imagedata r:id="rId62" o:title=""/>
            <o:lock v:ext="edit" aspectratio="f"/>
          </v:shape>
          <o:OLEObject Type="Embed" ProgID="Excel.Sheet.12" ShapeID="_x0000_i1051" DrawAspect="Content" ObjectID="_1559635870" r:id="rId63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>
        <w:t>Účtovn</w:t>
      </w:r>
      <w:r w:rsidR="007858DD">
        <w:t>á</w:t>
      </w:r>
      <w:r w:rsidR="007149D6">
        <w:t xml:space="preserve"> </w:t>
      </w:r>
      <w:r w:rsidR="007858DD">
        <w:t>strata</w:t>
      </w:r>
      <w:r>
        <w:t xml:space="preserve"> za rok 201</w:t>
      </w:r>
      <w:r w:rsidR="007858DD">
        <w:t>5</w:t>
      </w:r>
      <w:r w:rsidR="007149D6">
        <w:t xml:space="preserve"> vo výške </w:t>
      </w:r>
      <w:r w:rsidR="007858DD">
        <w:t>334,69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8" w:name="_MON_1456401337"/>
    <w:bookmarkStart w:id="149" w:name="_MON_1425724650"/>
    <w:bookmarkStart w:id="150" w:name="_MON_1425550147"/>
    <w:bookmarkStart w:id="151" w:name="_MON_1405948121"/>
    <w:bookmarkEnd w:id="148"/>
    <w:bookmarkEnd w:id="149"/>
    <w:bookmarkEnd w:id="150"/>
    <w:bookmarkEnd w:id="151"/>
    <w:bookmarkStart w:id="152" w:name="_MON_1456401207"/>
    <w:bookmarkEnd w:id="152"/>
    <w:p w:rsidR="00627B6C" w:rsidRDefault="007858DD" w:rsidP="00EE10AE">
      <w:pPr>
        <w:pStyle w:val="Zkladntext"/>
      </w:pPr>
      <w:r w:rsidRPr="001C0A6A">
        <w:object w:dxaOrig="8922" w:dyaOrig="2587">
          <v:shape id="_x0000_i1052" type="#_x0000_t75" style="width:441pt;height:143.25pt" o:ole="" o:preferrelative="f">
            <v:imagedata r:id="rId64" o:title=""/>
            <o:lock v:ext="edit" aspectratio="f"/>
          </v:shape>
          <o:OLEObject Type="Embed" ProgID="Excel.Sheet.12" ShapeID="_x0000_i1052" DrawAspect="Content" ObjectID="_1559635871" r:id="rId65"/>
        </w:object>
      </w: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7858DD">
        <w:t>6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7858DD">
        <w:t>61.996</w:t>
      </w:r>
      <w:r w:rsidR="00EE10AE">
        <w:t>,-</w:t>
      </w:r>
      <w:r w:rsidR="0084177E">
        <w:t xml:space="preserve"> </w:t>
      </w:r>
      <w:r w:rsidR="005A290A">
        <w:t>Eur</w:t>
      </w:r>
      <w:r>
        <w:t xml:space="preserve"> rozhodne valné zhromaždenie. Návrh štatutárneho orgánu valnému zhromaždeniu je takýto:</w:t>
      </w:r>
    </w:p>
    <w:p w:rsidR="003E0FA2" w:rsidRDefault="003E0FA2" w:rsidP="005A2556">
      <w:pPr>
        <w:pStyle w:val="Zkladntext"/>
        <w:numPr>
          <w:ilvl w:val="0"/>
          <w:numId w:val="24"/>
        </w:numPr>
        <w:ind w:firstLine="0"/>
      </w:pPr>
      <w:r>
        <w:t xml:space="preserve">prevod na </w:t>
      </w:r>
      <w:r w:rsidR="005A290A">
        <w:t xml:space="preserve">nerozdelené zisky </w:t>
      </w:r>
      <w:r>
        <w:t xml:space="preserve"> minulých rokov </w:t>
      </w:r>
      <w:r w:rsidR="005A290A">
        <w:t>vo výške</w:t>
      </w:r>
      <w:r w:rsidR="007858DD">
        <w:t xml:space="preserve"> 61.996,-</w:t>
      </w:r>
      <w:r w:rsidR="003C0053">
        <w:t>.</w:t>
      </w:r>
      <w:r>
        <w:t xml:space="preserve"> EUR.</w:t>
      </w:r>
    </w:p>
    <w:p w:rsidR="003E0FA2" w:rsidRDefault="003E0FA2" w:rsidP="005A2556">
      <w:pPr>
        <w:pStyle w:val="Zkladntext"/>
      </w:pP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6"/>
      <w:headerReference w:type="first" r:id="rId67"/>
      <w:footerReference w:type="first" r:id="rId68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3B" w:rsidRDefault="00D3393B" w:rsidP="00E95128">
      <w:r>
        <w:separator/>
      </w:r>
    </w:p>
  </w:endnote>
  <w:endnote w:type="continuationSeparator" w:id="0">
    <w:p w:rsidR="00D3393B" w:rsidRDefault="00D3393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A7" w:rsidRPr="00F70C00" w:rsidRDefault="00DB50A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3B" w:rsidRDefault="00D3393B" w:rsidP="00E95128">
      <w:r>
        <w:separator/>
      </w:r>
    </w:p>
  </w:footnote>
  <w:footnote w:type="continuationSeparator" w:id="0">
    <w:p w:rsidR="00D3393B" w:rsidRDefault="00D3393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A7" w:rsidRDefault="00DB50A7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IMEA CC s.r.o.</w:t>
    </w:r>
  </w:p>
  <w:p w:rsidR="00DB50A7" w:rsidRPr="00333730" w:rsidRDefault="00DB50A7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A7" w:rsidRDefault="00DB50A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10043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30F39"/>
    <w:rsid w:val="009441EB"/>
    <w:rsid w:val="00944984"/>
    <w:rsid w:val="009458E0"/>
    <w:rsid w:val="00946AB3"/>
    <w:rsid w:val="0095003F"/>
    <w:rsid w:val="00951A64"/>
    <w:rsid w:val="00951BB6"/>
    <w:rsid w:val="00954399"/>
    <w:rsid w:val="00965779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44F"/>
    <w:rsid w:val="00A72805"/>
    <w:rsid w:val="00A73577"/>
    <w:rsid w:val="00A76984"/>
    <w:rsid w:val="00A8108C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786B"/>
    <w:rsid w:val="00D21626"/>
    <w:rsid w:val="00D23A88"/>
    <w:rsid w:val="00D24870"/>
    <w:rsid w:val="00D3393B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D23C0"/>
    <w:rsid w:val="00DE16DE"/>
    <w:rsid w:val="00DE1D1A"/>
    <w:rsid w:val="00DE358C"/>
    <w:rsid w:val="00DE5898"/>
    <w:rsid w:val="00DF7559"/>
    <w:rsid w:val="00E02FF0"/>
    <w:rsid w:val="00E10B8A"/>
    <w:rsid w:val="00E1390D"/>
    <w:rsid w:val="00E1728C"/>
    <w:rsid w:val="00E22AD2"/>
    <w:rsid w:val="00E231BA"/>
    <w:rsid w:val="00E23359"/>
    <w:rsid w:val="00E2794A"/>
    <w:rsid w:val="00E34DCA"/>
    <w:rsid w:val="00E34E5E"/>
    <w:rsid w:val="00E3652A"/>
    <w:rsid w:val="00E40423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20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4.xlsx"/><Relationship Id="rId63" Type="http://schemas.openxmlformats.org/officeDocument/2006/relationships/package" Target="embeddings/Microsoft_Excel_Worksheet28.xls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9.xlsx"/><Relationship Id="rId53" Type="http://schemas.openxmlformats.org/officeDocument/2006/relationships/package" Target="embeddings/Microsoft_Excel_Worksheet23.xlsx"/><Relationship Id="rId58" Type="http://schemas.openxmlformats.org/officeDocument/2006/relationships/image" Target="media/image26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1.xlsx"/><Relationship Id="rId57" Type="http://schemas.openxmlformats.org/officeDocument/2006/relationships/package" Target="embeddings/Microsoft_Excel_Worksheet25.xlsx"/><Relationship Id="rId61" Type="http://schemas.openxmlformats.org/officeDocument/2006/relationships/package" Target="embeddings/Microsoft_Excel_Worksheet2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6.xlsx"/><Relationship Id="rId67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0242-06D3-4465-A457-B29CB91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2560</Words>
  <Characters>1459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5</cp:revision>
  <cp:lastPrinted>2015-03-26T11:41:00Z</cp:lastPrinted>
  <dcterms:created xsi:type="dcterms:W3CDTF">2017-06-22T08:04:00Z</dcterms:created>
  <dcterms:modified xsi:type="dcterms:W3CDTF">2017-06-22T09:17:00Z</dcterms:modified>
</cp:coreProperties>
</file>